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EA69D9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EA69D9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0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2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3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 xml:space="preserve">01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 xml:space="preserve">huyện Nậm Nhùn, Mường Tè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> và tất cả các huyện thuộc tỉnh Hòa Bình</w:t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Lai Châu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 xml:space="preserve">Bắc Đông Bắc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 xml:space="preserve">20 – 25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39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1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 xml:space="preserve">20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12 năm 2023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 xml:space="preserve"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 xml:space="preserve">huyện Tân Uyên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 xml:space="preserve"/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 xml:space="preserve"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Hòa Bình, Lai Châu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Tin phát lúc 01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10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 xml:space="preserve">Nguyễn Khắc Quân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87BD-59B2-4F9C-9482-9EC6360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0</cp:revision>
  <dcterms:created xsi:type="dcterms:W3CDTF">2023-06-15T09:39:00Z</dcterms:created>
  <dcterms:modified xsi:type="dcterms:W3CDTF">2023-12-14T15:11:00Z</dcterms:modified>
</cp:coreProperties>
</file>